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10" w:rsidRDefault="00846AA8" w:rsidP="00846AA8">
      <w:pPr>
        <w:jc w:val="center"/>
      </w:pPr>
      <w:r>
        <w:t>4A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48"/>
        <w:gridCol w:w="8616"/>
      </w:tblGrid>
      <w:tr w:rsidR="000F3010" w:rsidTr="00921ECE">
        <w:trPr>
          <w:trHeight w:val="539"/>
        </w:trPr>
        <w:tc>
          <w:tcPr>
            <w:tcW w:w="894" w:type="dxa"/>
            <w:shd w:val="thinDiagCross" w:color="auto" w:fill="FFFF00"/>
          </w:tcPr>
          <w:p w:rsidR="000F3010" w:rsidRDefault="00846AA8" w:rsidP="000F3010">
            <w:r>
              <w:t>KLASA 4A</w:t>
            </w:r>
          </w:p>
        </w:tc>
        <w:tc>
          <w:tcPr>
            <w:tcW w:w="8570" w:type="dxa"/>
            <w:vMerge w:val="restart"/>
          </w:tcPr>
          <w:p w:rsidR="000F3010" w:rsidRDefault="000F3010" w:rsidP="000F3010">
            <w:r w:rsidRPr="000F3010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40</wp:posOffset>
                  </wp:positionV>
                  <wp:extent cx="5309235" cy="3592195"/>
                  <wp:effectExtent l="19050" t="0" r="5715" b="0"/>
                  <wp:wrapSquare wrapText="bothSides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376" t="41723" r="31646" b="18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235" cy="359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3010" w:rsidTr="00921ECE">
        <w:trPr>
          <w:trHeight w:val="603"/>
        </w:trPr>
        <w:tc>
          <w:tcPr>
            <w:tcW w:w="894" w:type="dxa"/>
            <w:shd w:val="thinDiagCross" w:color="auto" w:fill="FFFF00"/>
          </w:tcPr>
          <w:p w:rsidR="000F3010" w:rsidRDefault="000F3010" w:rsidP="000F3010">
            <w:r>
              <w:t>8:00-</w:t>
            </w:r>
            <w:r w:rsidR="001E0B7E">
              <w:t>8:3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568"/>
        </w:trPr>
        <w:tc>
          <w:tcPr>
            <w:tcW w:w="894" w:type="dxa"/>
            <w:shd w:val="thinDiagCross" w:color="auto" w:fill="FFFF00"/>
          </w:tcPr>
          <w:p w:rsidR="000F3010" w:rsidRDefault="001E0B7E" w:rsidP="000F3010">
            <w:r>
              <w:t>8:40-9:1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548"/>
        </w:trPr>
        <w:tc>
          <w:tcPr>
            <w:tcW w:w="894" w:type="dxa"/>
            <w:shd w:val="thinDiagCross" w:color="auto" w:fill="FFFF00"/>
          </w:tcPr>
          <w:p w:rsidR="000F3010" w:rsidRDefault="001E0B7E" w:rsidP="000F3010">
            <w:r>
              <w:t>9:40-</w:t>
            </w:r>
          </w:p>
          <w:p w:rsidR="001E0B7E" w:rsidRDefault="001E0B7E" w:rsidP="000F3010">
            <w:r>
              <w:t>10:1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556"/>
        </w:trPr>
        <w:tc>
          <w:tcPr>
            <w:tcW w:w="894" w:type="dxa"/>
            <w:shd w:val="thinDiagCross" w:color="auto" w:fill="FFFF00"/>
          </w:tcPr>
          <w:p w:rsidR="000F3010" w:rsidRDefault="001E0B7E" w:rsidP="000F3010">
            <w:r>
              <w:t>10:20-</w:t>
            </w:r>
          </w:p>
          <w:p w:rsidR="001E0B7E" w:rsidRDefault="001E0B7E" w:rsidP="000F3010">
            <w:r>
              <w:t>10:5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550"/>
        </w:trPr>
        <w:tc>
          <w:tcPr>
            <w:tcW w:w="894" w:type="dxa"/>
            <w:shd w:val="thinDiagCross" w:color="auto" w:fill="FFFF00"/>
          </w:tcPr>
          <w:p w:rsidR="000F3010" w:rsidRDefault="001E0B7E" w:rsidP="000F3010">
            <w:r>
              <w:t>11:00- 11:3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573"/>
        </w:trPr>
        <w:tc>
          <w:tcPr>
            <w:tcW w:w="894" w:type="dxa"/>
            <w:shd w:val="thinDiagCross" w:color="auto" w:fill="FFFF00"/>
          </w:tcPr>
          <w:p w:rsidR="000F3010" w:rsidRDefault="001E0B7E" w:rsidP="000F3010">
            <w:r>
              <w:t>11:40-12:1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564"/>
        </w:trPr>
        <w:tc>
          <w:tcPr>
            <w:tcW w:w="894" w:type="dxa"/>
            <w:shd w:val="thinDiagCross" w:color="auto" w:fill="FFFF00"/>
          </w:tcPr>
          <w:p w:rsidR="000F3010" w:rsidRDefault="001E0B7E" w:rsidP="001E0B7E">
            <w:r>
              <w:t>12:20- 12:5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544"/>
        </w:trPr>
        <w:tc>
          <w:tcPr>
            <w:tcW w:w="894" w:type="dxa"/>
            <w:shd w:val="thinDiagCross" w:color="auto" w:fill="FFFF00"/>
          </w:tcPr>
          <w:p w:rsidR="000F3010" w:rsidRDefault="001E0B7E" w:rsidP="000F3010">
            <w:r>
              <w:t>13:00-13:3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  <w:tr w:rsidR="000F3010" w:rsidTr="00921ECE">
        <w:trPr>
          <w:trHeight w:val="499"/>
        </w:trPr>
        <w:tc>
          <w:tcPr>
            <w:tcW w:w="894" w:type="dxa"/>
            <w:shd w:val="thinDiagCross" w:color="auto" w:fill="FFFF00"/>
          </w:tcPr>
          <w:p w:rsidR="000F3010" w:rsidRDefault="001E0B7E" w:rsidP="000F3010">
            <w:r>
              <w:t>13:40-14:10</w:t>
            </w:r>
          </w:p>
        </w:tc>
        <w:tc>
          <w:tcPr>
            <w:tcW w:w="8570" w:type="dxa"/>
            <w:vMerge/>
          </w:tcPr>
          <w:p w:rsidR="000F3010" w:rsidRDefault="000F3010" w:rsidP="000F3010"/>
        </w:tc>
      </w:tr>
    </w:tbl>
    <w:p w:rsidR="00340940" w:rsidRDefault="00340940" w:rsidP="000F3010"/>
    <w:p w:rsidR="008C4A09" w:rsidRDefault="008C4A09" w:rsidP="008C4A09">
      <w:pPr>
        <w:jc w:val="center"/>
      </w:pPr>
      <w:r>
        <w:t>5A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94"/>
        <w:gridCol w:w="8570"/>
      </w:tblGrid>
      <w:tr w:rsidR="008C4A09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 xml:space="preserve">KLASA </w:t>
            </w:r>
            <w:r w:rsidR="006B586B">
              <w:t>5A</w:t>
            </w:r>
          </w:p>
        </w:tc>
        <w:tc>
          <w:tcPr>
            <w:tcW w:w="8570" w:type="dxa"/>
            <w:vMerge w:val="restart"/>
          </w:tcPr>
          <w:p w:rsidR="008C4A09" w:rsidRDefault="008C4A09" w:rsidP="00AD00AF">
            <w:r>
              <w:rPr>
                <w:noProof/>
                <w:lang w:eastAsia="pl-PL"/>
              </w:rPr>
              <w:drawing>
                <wp:inline distT="0" distB="0" distL="0" distR="0">
                  <wp:extent cx="5231130" cy="3600450"/>
                  <wp:effectExtent l="19050" t="0" r="762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4865" t="35612" r="21820" b="1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A09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8:00-8:3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8:40-9:1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9:40-</w:t>
            </w:r>
          </w:p>
          <w:p w:rsidR="008C4A09" w:rsidRDefault="008C4A09" w:rsidP="00AD00AF">
            <w:r>
              <w:t>10:1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10:20</w:t>
            </w:r>
          </w:p>
          <w:p w:rsidR="008C4A09" w:rsidRDefault="008C4A09" w:rsidP="00AD00AF">
            <w:r>
              <w:t>10:5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11:00</w:t>
            </w:r>
          </w:p>
          <w:p w:rsidR="008C4A09" w:rsidRDefault="008C4A09" w:rsidP="00AD00AF">
            <w:r>
              <w:t>11:3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11:40</w:t>
            </w:r>
          </w:p>
          <w:p w:rsidR="008C4A09" w:rsidRDefault="008C4A09" w:rsidP="00AD00AF">
            <w:r>
              <w:t>12:1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12:20</w:t>
            </w:r>
          </w:p>
          <w:p w:rsidR="008C4A09" w:rsidRDefault="008C4A09" w:rsidP="00AD00AF">
            <w:r>
              <w:t>12:5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13:00</w:t>
            </w:r>
          </w:p>
          <w:p w:rsidR="008C4A09" w:rsidRDefault="008C4A09" w:rsidP="00AD00AF">
            <w:r>
              <w:t>13:3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  <w:tr w:rsidR="008C4A09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8C4A09" w:rsidRDefault="008C4A09" w:rsidP="00AD00AF">
            <w:r>
              <w:t>13:40</w:t>
            </w:r>
          </w:p>
          <w:p w:rsidR="008C4A09" w:rsidRDefault="008C4A09" w:rsidP="00AD00AF">
            <w:r>
              <w:t>14:10</w:t>
            </w:r>
          </w:p>
        </w:tc>
        <w:tc>
          <w:tcPr>
            <w:tcW w:w="8570" w:type="dxa"/>
            <w:vMerge/>
          </w:tcPr>
          <w:p w:rsidR="008C4A09" w:rsidRDefault="008C4A09" w:rsidP="00AD00AF"/>
        </w:tc>
      </w:tr>
    </w:tbl>
    <w:p w:rsidR="008C4A09" w:rsidRDefault="008C4A09" w:rsidP="008C4A09">
      <w:pPr>
        <w:jc w:val="center"/>
      </w:pPr>
    </w:p>
    <w:p w:rsidR="003051E6" w:rsidRDefault="003051E6" w:rsidP="008C4A09">
      <w:pPr>
        <w:jc w:val="center"/>
      </w:pPr>
    </w:p>
    <w:p w:rsidR="00320E15" w:rsidRDefault="00320E15" w:rsidP="008C4A09">
      <w:pPr>
        <w:jc w:val="center"/>
      </w:pPr>
      <w:r>
        <w:lastRenderedPageBreak/>
        <w:t>5B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94"/>
        <w:gridCol w:w="8570"/>
      </w:tblGrid>
      <w:tr w:rsidR="00320E15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 xml:space="preserve">KLASA </w:t>
            </w:r>
            <w:r w:rsidR="006B586B">
              <w:t>5B</w:t>
            </w:r>
          </w:p>
        </w:tc>
        <w:tc>
          <w:tcPr>
            <w:tcW w:w="8570" w:type="dxa"/>
            <w:vMerge w:val="restart"/>
          </w:tcPr>
          <w:p w:rsidR="00320E15" w:rsidRDefault="00320E15" w:rsidP="00AD00AF">
            <w:r>
              <w:rPr>
                <w:noProof/>
                <w:lang w:eastAsia="pl-PL"/>
              </w:rPr>
              <w:drawing>
                <wp:inline distT="0" distB="0" distL="0" distR="0">
                  <wp:extent cx="5180330" cy="3592286"/>
                  <wp:effectExtent l="19050" t="0" r="127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5110" t="37621" r="21692" b="11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330" cy="359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5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8:00-8:3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8:40-9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9:40-</w:t>
            </w:r>
          </w:p>
          <w:p w:rsidR="00320E15" w:rsidRDefault="00320E15" w:rsidP="00AD00AF">
            <w:r>
              <w:t>10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0:20</w:t>
            </w:r>
          </w:p>
          <w:p w:rsidR="00320E15" w:rsidRDefault="00320E15" w:rsidP="00AD00AF">
            <w:r>
              <w:t>10:5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1:00</w:t>
            </w:r>
          </w:p>
          <w:p w:rsidR="00320E15" w:rsidRDefault="00320E15" w:rsidP="00AD00AF">
            <w:r>
              <w:t>11:3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1:40</w:t>
            </w:r>
          </w:p>
          <w:p w:rsidR="00320E15" w:rsidRDefault="00320E15" w:rsidP="00AD00AF">
            <w:r>
              <w:t>12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2:20</w:t>
            </w:r>
          </w:p>
          <w:p w:rsidR="00320E15" w:rsidRDefault="00320E15" w:rsidP="00AD00AF">
            <w:r>
              <w:t>12:5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3:00</w:t>
            </w:r>
          </w:p>
          <w:p w:rsidR="00320E15" w:rsidRDefault="00320E15" w:rsidP="00AD00AF">
            <w:r>
              <w:t>13:3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3:40</w:t>
            </w:r>
          </w:p>
          <w:p w:rsidR="00320E15" w:rsidRDefault="00320E15" w:rsidP="00AD00AF">
            <w:r>
              <w:t>14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</w:tbl>
    <w:p w:rsidR="00320E15" w:rsidRDefault="00320E15" w:rsidP="008C4A09">
      <w:pPr>
        <w:jc w:val="center"/>
      </w:pPr>
    </w:p>
    <w:p w:rsidR="00320E15" w:rsidRPr="00521DC1" w:rsidRDefault="00320E15" w:rsidP="008C4A09">
      <w:pPr>
        <w:jc w:val="center"/>
      </w:pPr>
      <w:r>
        <w:t>5C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94"/>
        <w:gridCol w:w="8570"/>
      </w:tblGrid>
      <w:tr w:rsidR="00320E15" w:rsidRPr="00521DC1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320E15" w:rsidRPr="00521DC1" w:rsidRDefault="00320E15" w:rsidP="00AD00AF">
            <w:r w:rsidRPr="00521DC1">
              <w:t xml:space="preserve">KLASA </w:t>
            </w:r>
            <w:r w:rsidR="006B586B">
              <w:t>5C</w:t>
            </w:r>
          </w:p>
        </w:tc>
        <w:tc>
          <w:tcPr>
            <w:tcW w:w="8570" w:type="dxa"/>
            <w:vMerge w:val="restart"/>
          </w:tcPr>
          <w:p w:rsidR="00320E15" w:rsidRPr="00521DC1" w:rsidRDefault="00521DC1" w:rsidP="00AD00AF">
            <w:r w:rsidRPr="00521DC1">
              <w:rPr>
                <w:noProof/>
                <w:lang w:eastAsia="pl-PL"/>
              </w:rPr>
              <w:drawing>
                <wp:inline distT="0" distB="0" distL="0" distR="0">
                  <wp:extent cx="5246915" cy="3616779"/>
                  <wp:effectExtent l="19050" t="0" r="0" b="0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834" t="37482" r="21680" b="11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915" cy="361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5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8:00-8:3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8:40-9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9:40-</w:t>
            </w:r>
          </w:p>
          <w:p w:rsidR="00320E15" w:rsidRDefault="00320E15" w:rsidP="00AD00AF">
            <w:r>
              <w:t>10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0:20</w:t>
            </w:r>
          </w:p>
          <w:p w:rsidR="00320E15" w:rsidRDefault="00320E15" w:rsidP="00AD00AF">
            <w:r>
              <w:t>10:5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1:00</w:t>
            </w:r>
          </w:p>
          <w:p w:rsidR="00320E15" w:rsidRDefault="00320E15" w:rsidP="00AD00AF">
            <w:r>
              <w:t>11:3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1:40</w:t>
            </w:r>
          </w:p>
          <w:p w:rsidR="00320E15" w:rsidRDefault="00320E15" w:rsidP="00AD00AF">
            <w:r>
              <w:t>12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2:20</w:t>
            </w:r>
          </w:p>
          <w:p w:rsidR="00320E15" w:rsidRDefault="00320E15" w:rsidP="00AD00AF">
            <w:r>
              <w:t>12:5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3:00</w:t>
            </w:r>
          </w:p>
          <w:p w:rsidR="00320E15" w:rsidRDefault="00320E15" w:rsidP="00AD00AF">
            <w:r>
              <w:t>13:3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  <w:tr w:rsidR="00320E15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320E15" w:rsidRDefault="00320E15" w:rsidP="00AD00AF">
            <w:r>
              <w:t>13:40</w:t>
            </w:r>
          </w:p>
          <w:p w:rsidR="00320E15" w:rsidRDefault="00320E15" w:rsidP="00AD00AF">
            <w:r>
              <w:t>14:10</w:t>
            </w:r>
          </w:p>
        </w:tc>
        <w:tc>
          <w:tcPr>
            <w:tcW w:w="8570" w:type="dxa"/>
            <w:vMerge/>
          </w:tcPr>
          <w:p w:rsidR="00320E15" w:rsidRDefault="00320E15" w:rsidP="00AD00AF"/>
        </w:tc>
      </w:tr>
    </w:tbl>
    <w:p w:rsidR="00320E15" w:rsidRDefault="00320E15" w:rsidP="008C4A09">
      <w:pPr>
        <w:jc w:val="center"/>
      </w:pPr>
    </w:p>
    <w:p w:rsidR="00521DC1" w:rsidRDefault="00521DC1" w:rsidP="008C4A09">
      <w:pPr>
        <w:jc w:val="center"/>
      </w:pPr>
    </w:p>
    <w:p w:rsidR="00521DC1" w:rsidRDefault="00521DC1" w:rsidP="008C4A09">
      <w:pPr>
        <w:jc w:val="center"/>
      </w:pPr>
      <w:r>
        <w:lastRenderedPageBreak/>
        <w:t>6A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73"/>
        <w:gridCol w:w="8591"/>
      </w:tblGrid>
      <w:tr w:rsidR="00521DC1" w:rsidRPr="00521DC1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521DC1" w:rsidRPr="00521DC1" w:rsidRDefault="006B586B" w:rsidP="00AD00AF">
            <w:r>
              <w:t>KLASA 6</w:t>
            </w:r>
            <w:r w:rsidR="00521DC1" w:rsidRPr="00521DC1">
              <w:t>A</w:t>
            </w:r>
          </w:p>
        </w:tc>
        <w:tc>
          <w:tcPr>
            <w:tcW w:w="8570" w:type="dxa"/>
            <w:vMerge w:val="restart"/>
          </w:tcPr>
          <w:p w:rsidR="00521DC1" w:rsidRPr="00521DC1" w:rsidRDefault="00521DC1" w:rsidP="00AD00AF">
            <w:r>
              <w:rPr>
                <w:noProof/>
                <w:lang w:eastAsia="pl-PL"/>
              </w:rPr>
              <w:drawing>
                <wp:inline distT="0" distB="0" distL="0" distR="0">
                  <wp:extent cx="5298961" cy="3592286"/>
                  <wp:effectExtent l="19050" t="0" r="0" b="0"/>
                  <wp:docPr id="1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672" t="37531" r="21703" b="11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961" cy="359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DC1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8:00-8:3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8:40-9:1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9:40-</w:t>
            </w:r>
          </w:p>
          <w:p w:rsidR="00521DC1" w:rsidRDefault="00521DC1" w:rsidP="00AD00AF">
            <w:r>
              <w:t>10:1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10:20</w:t>
            </w:r>
          </w:p>
          <w:p w:rsidR="00521DC1" w:rsidRDefault="00521DC1" w:rsidP="00AD00AF">
            <w:r>
              <w:t>10:5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11:00</w:t>
            </w:r>
          </w:p>
          <w:p w:rsidR="00521DC1" w:rsidRDefault="00521DC1" w:rsidP="00AD00AF">
            <w:r>
              <w:t>11:3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11:40</w:t>
            </w:r>
          </w:p>
          <w:p w:rsidR="00521DC1" w:rsidRDefault="00521DC1" w:rsidP="00AD00AF">
            <w:r>
              <w:t>12:1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12:20</w:t>
            </w:r>
          </w:p>
          <w:p w:rsidR="00521DC1" w:rsidRDefault="00521DC1" w:rsidP="00AD00AF">
            <w:r>
              <w:t>12:5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13:00</w:t>
            </w:r>
          </w:p>
          <w:p w:rsidR="00521DC1" w:rsidRDefault="00521DC1" w:rsidP="00AD00AF">
            <w:r>
              <w:t>13:3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  <w:tr w:rsidR="00521DC1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521DC1" w:rsidRDefault="00521DC1" w:rsidP="00AD00AF">
            <w:r>
              <w:t>13:40</w:t>
            </w:r>
          </w:p>
          <w:p w:rsidR="00521DC1" w:rsidRDefault="00521DC1" w:rsidP="00AD00AF">
            <w:r>
              <w:t>14:10</w:t>
            </w:r>
          </w:p>
        </w:tc>
        <w:tc>
          <w:tcPr>
            <w:tcW w:w="8570" w:type="dxa"/>
            <w:vMerge/>
          </w:tcPr>
          <w:p w:rsidR="00521DC1" w:rsidRDefault="00521DC1" w:rsidP="00AD00AF"/>
        </w:tc>
      </w:tr>
    </w:tbl>
    <w:p w:rsidR="00521DC1" w:rsidRDefault="00521DC1" w:rsidP="008C4A09">
      <w:pPr>
        <w:jc w:val="center"/>
      </w:pPr>
    </w:p>
    <w:p w:rsidR="00445163" w:rsidRPr="00445163" w:rsidRDefault="00445163" w:rsidP="008C4A09">
      <w:pPr>
        <w:jc w:val="center"/>
      </w:pPr>
      <w:r>
        <w:t>6B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94"/>
        <w:gridCol w:w="8570"/>
      </w:tblGrid>
      <w:tr w:rsidR="00445163" w:rsidRPr="00445163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445163" w:rsidRPr="00445163" w:rsidRDefault="00445163" w:rsidP="00445163">
            <w:r w:rsidRPr="00445163">
              <w:t xml:space="preserve">KLASA </w:t>
            </w:r>
            <w:r>
              <w:t>6B</w:t>
            </w:r>
          </w:p>
        </w:tc>
        <w:tc>
          <w:tcPr>
            <w:tcW w:w="8570" w:type="dxa"/>
            <w:vMerge w:val="restart"/>
          </w:tcPr>
          <w:p w:rsidR="00445163" w:rsidRPr="00445163" w:rsidRDefault="00445163" w:rsidP="00AD00AF">
            <w:r w:rsidRPr="00445163">
              <w:rPr>
                <w:noProof/>
                <w:lang w:eastAsia="pl-PL"/>
              </w:rPr>
              <w:drawing>
                <wp:inline distT="0" distB="0" distL="0" distR="0">
                  <wp:extent cx="5279572" cy="3526971"/>
                  <wp:effectExtent l="19050" t="0" r="0" b="0"/>
                  <wp:docPr id="1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091" t="37476" r="21810" b="12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2" cy="352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63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8:00-8:3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8:40-9:1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9:40-</w:t>
            </w:r>
          </w:p>
          <w:p w:rsidR="00445163" w:rsidRDefault="00445163" w:rsidP="00AD00AF">
            <w:r>
              <w:t>10:1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10:20</w:t>
            </w:r>
          </w:p>
          <w:p w:rsidR="00445163" w:rsidRDefault="00445163" w:rsidP="00AD00AF">
            <w:r>
              <w:t>10:5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11:00</w:t>
            </w:r>
          </w:p>
          <w:p w:rsidR="00445163" w:rsidRDefault="00445163" w:rsidP="00AD00AF">
            <w:r>
              <w:t>11:3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11:40</w:t>
            </w:r>
          </w:p>
          <w:p w:rsidR="00445163" w:rsidRDefault="00445163" w:rsidP="00AD00AF">
            <w:r>
              <w:t>12:1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12:20</w:t>
            </w:r>
          </w:p>
          <w:p w:rsidR="00445163" w:rsidRDefault="00445163" w:rsidP="00AD00AF">
            <w:r>
              <w:t>12:5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13:00</w:t>
            </w:r>
          </w:p>
          <w:p w:rsidR="00445163" w:rsidRDefault="00445163" w:rsidP="00AD00AF">
            <w:r>
              <w:t>13:3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  <w:tr w:rsidR="00445163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445163" w:rsidRDefault="00445163" w:rsidP="00AD00AF">
            <w:r>
              <w:t>13:40</w:t>
            </w:r>
          </w:p>
          <w:p w:rsidR="00445163" w:rsidRDefault="00445163" w:rsidP="00AD00AF">
            <w:r>
              <w:t>14:10</w:t>
            </w:r>
          </w:p>
        </w:tc>
        <w:tc>
          <w:tcPr>
            <w:tcW w:w="8570" w:type="dxa"/>
            <w:vMerge/>
          </w:tcPr>
          <w:p w:rsidR="00445163" w:rsidRDefault="00445163" w:rsidP="00AD00AF"/>
        </w:tc>
      </w:tr>
    </w:tbl>
    <w:p w:rsidR="00445163" w:rsidRDefault="00445163" w:rsidP="008C4A09">
      <w:pPr>
        <w:jc w:val="center"/>
      </w:pPr>
    </w:p>
    <w:p w:rsidR="00521DC1" w:rsidRDefault="00521DC1" w:rsidP="008C4A09">
      <w:pPr>
        <w:jc w:val="center"/>
      </w:pPr>
    </w:p>
    <w:p w:rsidR="006B586B" w:rsidRDefault="006B586B" w:rsidP="008C4A09">
      <w:pPr>
        <w:jc w:val="center"/>
      </w:pPr>
      <w:r>
        <w:lastRenderedPageBreak/>
        <w:t>6C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78"/>
        <w:gridCol w:w="8586"/>
      </w:tblGrid>
      <w:tr w:rsidR="00004B19" w:rsidRPr="00445163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004B19" w:rsidRPr="00445163" w:rsidRDefault="00004B19" w:rsidP="00AD00AF">
            <w:r w:rsidRPr="00445163">
              <w:t xml:space="preserve">KLASA </w:t>
            </w:r>
            <w:r>
              <w:t>6</w:t>
            </w:r>
            <w:r>
              <w:t>C</w:t>
            </w:r>
          </w:p>
        </w:tc>
        <w:tc>
          <w:tcPr>
            <w:tcW w:w="8570" w:type="dxa"/>
            <w:vMerge w:val="restart"/>
          </w:tcPr>
          <w:p w:rsidR="00004B19" w:rsidRPr="00445163" w:rsidRDefault="00004B19" w:rsidP="00AD00AF">
            <w:r>
              <w:rPr>
                <w:noProof/>
                <w:lang w:eastAsia="pl-PL"/>
              </w:rPr>
              <w:drawing>
                <wp:inline distT="0" distB="0" distL="0" distR="0">
                  <wp:extent cx="5291059" cy="3600450"/>
                  <wp:effectExtent l="19050" t="0" r="4841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4790" t="34257" r="21710" b="14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059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B19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8:00-8:3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8:40-9:1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9:40-</w:t>
            </w:r>
          </w:p>
          <w:p w:rsidR="00004B19" w:rsidRDefault="00004B19" w:rsidP="00AD00AF">
            <w:r>
              <w:t>10:1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10:20</w:t>
            </w:r>
          </w:p>
          <w:p w:rsidR="00004B19" w:rsidRDefault="00004B19" w:rsidP="00AD00AF">
            <w:r>
              <w:t>10:5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11:00</w:t>
            </w:r>
          </w:p>
          <w:p w:rsidR="00004B19" w:rsidRDefault="00004B19" w:rsidP="00AD00AF">
            <w:r>
              <w:t>11:3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11:40</w:t>
            </w:r>
          </w:p>
          <w:p w:rsidR="00004B19" w:rsidRDefault="00004B19" w:rsidP="00AD00AF">
            <w:r>
              <w:t>12:1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12:20</w:t>
            </w:r>
          </w:p>
          <w:p w:rsidR="00004B19" w:rsidRDefault="00004B19" w:rsidP="00AD00AF">
            <w:r>
              <w:t>12:5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13:00</w:t>
            </w:r>
          </w:p>
          <w:p w:rsidR="00004B19" w:rsidRDefault="00004B19" w:rsidP="00AD00AF">
            <w:r>
              <w:t>13:3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  <w:tr w:rsidR="00004B19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004B19" w:rsidRDefault="00004B19" w:rsidP="00AD00AF">
            <w:r>
              <w:t>13:40</w:t>
            </w:r>
          </w:p>
          <w:p w:rsidR="00004B19" w:rsidRDefault="00004B19" w:rsidP="00AD00AF">
            <w:r>
              <w:t>14:10</w:t>
            </w:r>
          </w:p>
        </w:tc>
        <w:tc>
          <w:tcPr>
            <w:tcW w:w="8570" w:type="dxa"/>
            <w:vMerge/>
          </w:tcPr>
          <w:p w:rsidR="00004B19" w:rsidRDefault="00004B19" w:rsidP="00AD00AF"/>
        </w:tc>
      </w:tr>
    </w:tbl>
    <w:p w:rsidR="006B586B" w:rsidRDefault="006B586B" w:rsidP="008C4A09">
      <w:pPr>
        <w:jc w:val="center"/>
      </w:pPr>
    </w:p>
    <w:p w:rsidR="00004B19" w:rsidRDefault="00A76C49" w:rsidP="008C4A09">
      <w:pPr>
        <w:jc w:val="center"/>
      </w:pPr>
      <w:r>
        <w:t>7A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78"/>
        <w:gridCol w:w="8586"/>
      </w:tblGrid>
      <w:tr w:rsidR="00A76C49" w:rsidRPr="00445163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A76C49" w:rsidRPr="00445163" w:rsidRDefault="00A76C49" w:rsidP="00AD00AF">
            <w:r w:rsidRPr="00445163">
              <w:t xml:space="preserve">KLASA </w:t>
            </w:r>
            <w:r>
              <w:t>7A</w:t>
            </w:r>
          </w:p>
        </w:tc>
        <w:tc>
          <w:tcPr>
            <w:tcW w:w="8570" w:type="dxa"/>
            <w:vMerge w:val="restart"/>
          </w:tcPr>
          <w:p w:rsidR="00A76C49" w:rsidRPr="00445163" w:rsidRDefault="007C2D3A" w:rsidP="00AD00AF">
            <w:r>
              <w:rPr>
                <w:noProof/>
                <w:lang w:eastAsia="pl-PL"/>
              </w:rPr>
              <w:drawing>
                <wp:inline distT="0" distB="0" distL="0" distR="0">
                  <wp:extent cx="5287736" cy="3551464"/>
                  <wp:effectExtent l="19050" t="0" r="8164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956" t="36227" r="21825" b="13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736" cy="355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C49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8:00-8:3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8:40-9:1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9:40-</w:t>
            </w:r>
          </w:p>
          <w:p w:rsidR="00A76C49" w:rsidRDefault="00A76C49" w:rsidP="00AD00AF">
            <w:r>
              <w:t>10:1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10:20</w:t>
            </w:r>
          </w:p>
          <w:p w:rsidR="00A76C49" w:rsidRDefault="00A76C49" w:rsidP="00AD00AF">
            <w:r>
              <w:t>10:5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11:00</w:t>
            </w:r>
          </w:p>
          <w:p w:rsidR="00A76C49" w:rsidRDefault="00A76C49" w:rsidP="00AD00AF">
            <w:r>
              <w:t>11:3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11:40</w:t>
            </w:r>
          </w:p>
          <w:p w:rsidR="00A76C49" w:rsidRDefault="00A76C49" w:rsidP="00AD00AF">
            <w:r>
              <w:t>12:1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12:20</w:t>
            </w:r>
          </w:p>
          <w:p w:rsidR="00A76C49" w:rsidRDefault="00A76C49" w:rsidP="00AD00AF">
            <w:r>
              <w:t>12:5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13:00</w:t>
            </w:r>
          </w:p>
          <w:p w:rsidR="00A76C49" w:rsidRDefault="00A76C49" w:rsidP="00AD00AF">
            <w:r>
              <w:t>13:3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  <w:tr w:rsidR="00A76C49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A76C49" w:rsidRDefault="00A76C49" w:rsidP="00AD00AF">
            <w:r>
              <w:t>13:40</w:t>
            </w:r>
          </w:p>
          <w:p w:rsidR="00A76C49" w:rsidRDefault="00A76C49" w:rsidP="00AD00AF">
            <w:r>
              <w:t>14:10</w:t>
            </w:r>
          </w:p>
        </w:tc>
        <w:tc>
          <w:tcPr>
            <w:tcW w:w="8570" w:type="dxa"/>
            <w:vMerge/>
          </w:tcPr>
          <w:p w:rsidR="00A76C49" w:rsidRDefault="00A76C49" w:rsidP="00AD00AF"/>
        </w:tc>
      </w:tr>
    </w:tbl>
    <w:p w:rsidR="00A76C49" w:rsidRDefault="00A76C49" w:rsidP="008C4A09">
      <w:pPr>
        <w:jc w:val="center"/>
      </w:pPr>
    </w:p>
    <w:p w:rsidR="00CC31F5" w:rsidRDefault="00CC31F5" w:rsidP="008C4A09">
      <w:pPr>
        <w:jc w:val="center"/>
      </w:pPr>
    </w:p>
    <w:p w:rsidR="00CC31F5" w:rsidRDefault="00CC31F5" w:rsidP="008C4A09">
      <w:pPr>
        <w:jc w:val="center"/>
      </w:pPr>
      <w:r>
        <w:lastRenderedPageBreak/>
        <w:t>7B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851"/>
        <w:gridCol w:w="8613"/>
      </w:tblGrid>
      <w:tr w:rsidR="00CC31F5" w:rsidRPr="00445163" w:rsidTr="003051E6">
        <w:trPr>
          <w:trHeight w:val="539"/>
        </w:trPr>
        <w:tc>
          <w:tcPr>
            <w:tcW w:w="851" w:type="dxa"/>
            <w:shd w:val="thinDiagCross" w:color="auto" w:fill="FFFF00"/>
          </w:tcPr>
          <w:p w:rsidR="00CC31F5" w:rsidRPr="00445163" w:rsidRDefault="00CC31F5" w:rsidP="00AD00AF">
            <w:r w:rsidRPr="00445163">
              <w:t xml:space="preserve">KLASA </w:t>
            </w:r>
            <w:r>
              <w:t>7</w:t>
            </w:r>
            <w:r>
              <w:t>B</w:t>
            </w:r>
          </w:p>
        </w:tc>
        <w:tc>
          <w:tcPr>
            <w:tcW w:w="8613" w:type="dxa"/>
            <w:vMerge w:val="restart"/>
          </w:tcPr>
          <w:p w:rsidR="00CC31F5" w:rsidRPr="00445163" w:rsidRDefault="00CC31F5" w:rsidP="00AD00AF">
            <w:r>
              <w:rPr>
                <w:noProof/>
                <w:lang w:eastAsia="pl-PL"/>
              </w:rPr>
              <w:drawing>
                <wp:inline distT="0" distB="0" distL="0" distR="0">
                  <wp:extent cx="5393871" cy="3600450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240" t="33753" r="21397" b="14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871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1F5" w:rsidTr="003051E6">
        <w:trPr>
          <w:trHeight w:val="603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8:00-8:3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568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8:40-9:1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548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9:40-</w:t>
            </w:r>
          </w:p>
          <w:p w:rsidR="00CC31F5" w:rsidRDefault="00CC31F5" w:rsidP="00AD00AF">
            <w:r>
              <w:t>10:1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556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10:20</w:t>
            </w:r>
          </w:p>
          <w:p w:rsidR="00CC31F5" w:rsidRDefault="00CC31F5" w:rsidP="00AD00AF">
            <w:r>
              <w:t>10:5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550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11:00</w:t>
            </w:r>
          </w:p>
          <w:p w:rsidR="00CC31F5" w:rsidRDefault="00CC31F5" w:rsidP="00AD00AF">
            <w:r>
              <w:t>11:3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573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11:40</w:t>
            </w:r>
          </w:p>
          <w:p w:rsidR="00CC31F5" w:rsidRDefault="00CC31F5" w:rsidP="00AD00AF">
            <w:r>
              <w:t>12:1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564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12:20</w:t>
            </w:r>
          </w:p>
          <w:p w:rsidR="00CC31F5" w:rsidRDefault="00CC31F5" w:rsidP="00AD00AF">
            <w:r>
              <w:t>12:5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544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13:00</w:t>
            </w:r>
          </w:p>
          <w:p w:rsidR="00CC31F5" w:rsidRDefault="00CC31F5" w:rsidP="00AD00AF">
            <w:r>
              <w:t>13:3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  <w:tr w:rsidR="00CC31F5" w:rsidTr="003051E6">
        <w:trPr>
          <w:trHeight w:val="499"/>
        </w:trPr>
        <w:tc>
          <w:tcPr>
            <w:tcW w:w="851" w:type="dxa"/>
            <w:shd w:val="thinDiagCross" w:color="auto" w:fill="FFFF00"/>
          </w:tcPr>
          <w:p w:rsidR="00CC31F5" w:rsidRDefault="00CC31F5" w:rsidP="00AD00AF">
            <w:r>
              <w:t>13:40</w:t>
            </w:r>
          </w:p>
          <w:p w:rsidR="00CC31F5" w:rsidRDefault="00CC31F5" w:rsidP="00AD00AF">
            <w:r>
              <w:t>14:10</w:t>
            </w:r>
          </w:p>
        </w:tc>
        <w:tc>
          <w:tcPr>
            <w:tcW w:w="8613" w:type="dxa"/>
            <w:vMerge/>
          </w:tcPr>
          <w:p w:rsidR="00CC31F5" w:rsidRDefault="00CC31F5" w:rsidP="00AD00AF"/>
        </w:tc>
      </w:tr>
    </w:tbl>
    <w:p w:rsidR="00CC31F5" w:rsidRDefault="00CC31F5" w:rsidP="008C4A09">
      <w:pPr>
        <w:jc w:val="center"/>
      </w:pPr>
    </w:p>
    <w:p w:rsidR="00FB145F" w:rsidRDefault="00FB145F" w:rsidP="008C4A09">
      <w:pPr>
        <w:jc w:val="center"/>
      </w:pPr>
      <w:r>
        <w:t>8a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94"/>
        <w:gridCol w:w="8570"/>
      </w:tblGrid>
      <w:tr w:rsidR="00FB145F" w:rsidRPr="00FB145F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 xml:space="preserve">KLASA </w:t>
            </w:r>
            <w:r w:rsidRPr="00FB145F">
              <w:rPr>
                <w:sz w:val="20"/>
                <w:szCs w:val="20"/>
              </w:rPr>
              <w:t>8A</w:t>
            </w:r>
          </w:p>
        </w:tc>
        <w:tc>
          <w:tcPr>
            <w:tcW w:w="8570" w:type="dxa"/>
            <w:vMerge w:val="restart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279572" cy="3584121"/>
                  <wp:effectExtent l="19050" t="0" r="0" b="0"/>
                  <wp:docPr id="2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4932" t="34761" r="21732" b="13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2" cy="358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45F" w:rsidRPr="00FB145F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8:00-8:3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8:40-9:1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9:40-</w:t>
            </w:r>
          </w:p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0:1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0:20</w:t>
            </w:r>
          </w:p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0:5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1:00</w:t>
            </w:r>
          </w:p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1:3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1:40</w:t>
            </w:r>
          </w:p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2:1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2:20</w:t>
            </w:r>
          </w:p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2:5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3:00</w:t>
            </w:r>
          </w:p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3:3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  <w:tr w:rsidR="00FB145F" w:rsidRPr="00FB145F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3:40</w:t>
            </w:r>
          </w:p>
          <w:p w:rsidR="00FB145F" w:rsidRPr="00FB145F" w:rsidRDefault="00FB145F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4:10</w:t>
            </w:r>
          </w:p>
        </w:tc>
        <w:tc>
          <w:tcPr>
            <w:tcW w:w="8570" w:type="dxa"/>
            <w:vMerge/>
          </w:tcPr>
          <w:p w:rsidR="00FB145F" w:rsidRPr="00FB145F" w:rsidRDefault="00FB145F" w:rsidP="00AD00AF">
            <w:pPr>
              <w:rPr>
                <w:sz w:val="20"/>
                <w:szCs w:val="20"/>
              </w:rPr>
            </w:pPr>
          </w:p>
        </w:tc>
      </w:tr>
    </w:tbl>
    <w:p w:rsidR="00CC31F5" w:rsidRDefault="00CC31F5" w:rsidP="008C4A09">
      <w:pPr>
        <w:jc w:val="center"/>
      </w:pPr>
    </w:p>
    <w:p w:rsidR="00FE033B" w:rsidRDefault="00FE033B" w:rsidP="008C4A09">
      <w:pPr>
        <w:jc w:val="center"/>
      </w:pPr>
    </w:p>
    <w:p w:rsidR="00FE033B" w:rsidRDefault="00FE033B" w:rsidP="008C4A09">
      <w:pPr>
        <w:jc w:val="center"/>
      </w:pPr>
      <w:r>
        <w:lastRenderedPageBreak/>
        <w:t>8B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94"/>
        <w:gridCol w:w="8570"/>
      </w:tblGrid>
      <w:tr w:rsidR="00FE033B" w:rsidRPr="00FB145F" w:rsidTr="00AD00AF">
        <w:trPr>
          <w:trHeight w:val="539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KLASA 8</w:t>
            </w:r>
            <w:r w:rsidR="003051E6">
              <w:rPr>
                <w:sz w:val="20"/>
                <w:szCs w:val="20"/>
              </w:rPr>
              <w:t>B</w:t>
            </w:r>
          </w:p>
        </w:tc>
        <w:tc>
          <w:tcPr>
            <w:tcW w:w="8570" w:type="dxa"/>
            <w:vMerge w:val="restart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279572" cy="3600450"/>
                  <wp:effectExtent l="1905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5117" t="31738" r="21680" b="16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2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3B" w:rsidRPr="00FB145F" w:rsidTr="00AD00AF">
        <w:trPr>
          <w:trHeight w:val="603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8:00-8:3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568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8:40-9:1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548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9:40-</w:t>
            </w:r>
          </w:p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0:1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556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0:20</w:t>
            </w:r>
          </w:p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0:5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550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1:00</w:t>
            </w:r>
          </w:p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1:3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573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1:40</w:t>
            </w:r>
          </w:p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2:1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564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2:20</w:t>
            </w:r>
          </w:p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2:5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544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3:00</w:t>
            </w:r>
          </w:p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3:3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  <w:tr w:rsidR="00FE033B" w:rsidRPr="00FB145F" w:rsidTr="00AD00AF">
        <w:trPr>
          <w:trHeight w:val="499"/>
        </w:trPr>
        <w:tc>
          <w:tcPr>
            <w:tcW w:w="894" w:type="dxa"/>
            <w:shd w:val="thinDiagCross" w:color="auto" w:fill="FFFF00"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3:40</w:t>
            </w:r>
          </w:p>
          <w:p w:rsidR="00FE033B" w:rsidRPr="00FB145F" w:rsidRDefault="00FE033B" w:rsidP="00AD00AF">
            <w:pPr>
              <w:rPr>
                <w:sz w:val="20"/>
                <w:szCs w:val="20"/>
              </w:rPr>
            </w:pPr>
            <w:r w:rsidRPr="00FB145F">
              <w:rPr>
                <w:sz w:val="20"/>
                <w:szCs w:val="20"/>
              </w:rPr>
              <w:t>14:10</w:t>
            </w:r>
          </w:p>
        </w:tc>
        <w:tc>
          <w:tcPr>
            <w:tcW w:w="8570" w:type="dxa"/>
            <w:vMerge/>
          </w:tcPr>
          <w:p w:rsidR="00FE033B" w:rsidRPr="00FB145F" w:rsidRDefault="00FE033B" w:rsidP="00AD00AF">
            <w:pPr>
              <w:rPr>
                <w:sz w:val="20"/>
                <w:szCs w:val="20"/>
              </w:rPr>
            </w:pPr>
          </w:p>
        </w:tc>
      </w:tr>
    </w:tbl>
    <w:p w:rsidR="00FE033B" w:rsidRPr="000F3010" w:rsidRDefault="00FE033B" w:rsidP="008C4A09">
      <w:pPr>
        <w:jc w:val="center"/>
      </w:pPr>
    </w:p>
    <w:sectPr w:rsidR="00FE033B" w:rsidRPr="000F3010" w:rsidSect="00340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4E" w:rsidRDefault="00E2404E" w:rsidP="00846AA8">
      <w:pPr>
        <w:spacing w:after="0" w:line="240" w:lineRule="auto"/>
      </w:pPr>
      <w:r>
        <w:separator/>
      </w:r>
    </w:p>
  </w:endnote>
  <w:endnote w:type="continuationSeparator" w:id="0">
    <w:p w:rsidR="00E2404E" w:rsidRDefault="00E2404E" w:rsidP="0084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4E" w:rsidRDefault="00E2404E" w:rsidP="00846AA8">
      <w:pPr>
        <w:spacing w:after="0" w:line="240" w:lineRule="auto"/>
      </w:pPr>
      <w:r>
        <w:separator/>
      </w:r>
    </w:p>
  </w:footnote>
  <w:footnote w:type="continuationSeparator" w:id="0">
    <w:p w:rsidR="00E2404E" w:rsidRDefault="00E2404E" w:rsidP="00846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A23"/>
    <w:rsid w:val="00004B19"/>
    <w:rsid w:val="00084CF7"/>
    <w:rsid w:val="000F3010"/>
    <w:rsid w:val="00171268"/>
    <w:rsid w:val="001E0B7E"/>
    <w:rsid w:val="002F7695"/>
    <w:rsid w:val="003051E6"/>
    <w:rsid w:val="00310A23"/>
    <w:rsid w:val="00320E15"/>
    <w:rsid w:val="00340940"/>
    <w:rsid w:val="003B0AC6"/>
    <w:rsid w:val="003E3444"/>
    <w:rsid w:val="00445163"/>
    <w:rsid w:val="004A05E7"/>
    <w:rsid w:val="005032F4"/>
    <w:rsid w:val="00521DC1"/>
    <w:rsid w:val="006B586B"/>
    <w:rsid w:val="00742C78"/>
    <w:rsid w:val="007C2D3A"/>
    <w:rsid w:val="008359EE"/>
    <w:rsid w:val="00846AA8"/>
    <w:rsid w:val="008C4A09"/>
    <w:rsid w:val="009015D7"/>
    <w:rsid w:val="00921ECE"/>
    <w:rsid w:val="009A0E6F"/>
    <w:rsid w:val="00A76C49"/>
    <w:rsid w:val="00C54F96"/>
    <w:rsid w:val="00CC20F9"/>
    <w:rsid w:val="00CC31F5"/>
    <w:rsid w:val="00DA6204"/>
    <w:rsid w:val="00E2404E"/>
    <w:rsid w:val="00EE7C57"/>
    <w:rsid w:val="00F4589D"/>
    <w:rsid w:val="00FB145F"/>
    <w:rsid w:val="00FE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A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4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6AA8"/>
  </w:style>
  <w:style w:type="paragraph" w:styleId="Stopka">
    <w:name w:val="footer"/>
    <w:basedOn w:val="Normalny"/>
    <w:link w:val="StopkaZnak"/>
    <w:uiPriority w:val="99"/>
    <w:semiHidden/>
    <w:unhideWhenUsed/>
    <w:rsid w:val="0084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6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7848-62FA-4521-A96C-CDED2682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y dm</dc:creator>
  <cp:lastModifiedBy>czarny dm</cp:lastModifiedBy>
  <cp:revision>13</cp:revision>
  <dcterms:created xsi:type="dcterms:W3CDTF">2020-04-25T17:59:00Z</dcterms:created>
  <dcterms:modified xsi:type="dcterms:W3CDTF">2020-04-26T11:41:00Z</dcterms:modified>
</cp:coreProperties>
</file>